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:rsidTr="00E2286E">
        <w:tc>
          <w:tcPr>
            <w:tcW w:w="4519" w:type="dxa"/>
          </w:tcPr>
          <w:p w:rsidR="00E2286E" w:rsidRPr="00595E40" w:rsidRDefault="00E2286E" w:rsidP="00E2286E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3.- 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2286E" w:rsidRPr="003C5AD4" w:rsidRDefault="0070342A" w:rsidP="00127DD2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95E40">
              <w:rPr>
                <w:rFonts w:cs="Arial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rFonts w:cs="Arial"/>
                <w:sz w:val="20"/>
                <w:szCs w:val="20"/>
              </w:rPr>
              <w:t>T</w:t>
            </w:r>
            <w:r w:rsidR="00EB3976" w:rsidRPr="003C5AD4">
              <w:rPr>
                <w:rFonts w:cs="Arial"/>
                <w:sz w:val="20"/>
                <w:szCs w:val="20"/>
              </w:rPr>
              <w:t>ecnologías de fabricación (</w:t>
            </w:r>
            <w:r w:rsidR="00E2286E" w:rsidRPr="003C5AD4">
              <w:rPr>
                <w:rFonts w:cs="Arial"/>
                <w:sz w:val="20"/>
                <w:szCs w:val="20"/>
              </w:rPr>
              <w:t>Automoción y Aeronáutica</w:t>
            </w:r>
            <w:r w:rsidR="00EB3976" w:rsidRPr="003C5AD4">
              <w:rPr>
                <w:rFonts w:cs="Arial"/>
                <w:sz w:val="20"/>
                <w:szCs w:val="20"/>
              </w:rPr>
              <w:t>)</w:t>
            </w:r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286E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Salud y Calidad de Vida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  <w:lang w:val="es-ES"/>
              </w:rPr>
              <w:t xml:space="preserve"> </w:t>
            </w:r>
            <w:r w:rsidR="00EB3976" w:rsidRPr="003C5AD4">
              <w:rPr>
                <w:sz w:val="20"/>
                <w:szCs w:val="20"/>
                <w:lang w:val="es-ES"/>
              </w:rPr>
              <w:t>Patrimonio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Lengua Española</w:t>
            </w:r>
            <w:r w:rsidR="00EB3976" w:rsidRPr="003C5AD4">
              <w:rPr>
                <w:sz w:val="20"/>
                <w:szCs w:val="20"/>
                <w:lang w:val="es-ES"/>
              </w:rPr>
              <w:t xml:space="preserve"> y Recursos endógenos</w:t>
            </w:r>
          </w:p>
          <w:p w:rsidR="00E2286E" w:rsidRPr="003C5AD4" w:rsidRDefault="0070342A" w:rsidP="00E2286E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rFonts w:cs="Arial"/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Tecnologías de la Información y Comunicación,</w:t>
            </w:r>
            <w:r w:rsidR="00E2286E"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12525E" w:rsidRPr="00595E40" w:rsidRDefault="0070342A" w:rsidP="00E2286E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325" w:rsidRPr="003C5AD4">
              <w:rPr>
                <w:sz w:val="20"/>
                <w:szCs w:val="20"/>
              </w:rPr>
              <w:t xml:space="preserve"> </w:t>
            </w:r>
            <w:r w:rsidR="00E2286E" w:rsidRPr="003C5AD4">
              <w:rPr>
                <w:sz w:val="20"/>
                <w:szCs w:val="20"/>
              </w:rPr>
              <w:t>Otros (especificar)</w:t>
            </w:r>
            <w:r w:rsidR="00763325" w:rsidRPr="003C5AD4">
              <w:rPr>
                <w:sz w:val="20"/>
                <w:szCs w:val="20"/>
              </w:rPr>
              <w:t xml:space="preserve"> </w:t>
            </w:r>
            <w:r w:rsidR="00763325" w:rsidRPr="003C5AD4">
              <w:rPr>
                <w:sz w:val="20"/>
                <w:szCs w:val="20"/>
                <w:u w:val="single"/>
              </w:rPr>
              <w:t>___</w:t>
            </w:r>
          </w:p>
        </w:tc>
        <w:tc>
          <w:tcPr>
            <w:tcW w:w="4520" w:type="dxa"/>
          </w:tcPr>
          <w:p w:rsidR="00E2286E" w:rsidRPr="00595E40" w:rsidRDefault="00E2286E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595E40">
              <w:rPr>
                <w:b/>
                <w:sz w:val="24"/>
                <w:szCs w:val="24"/>
                <w:lang w:val="es-ES"/>
              </w:rPr>
              <w:t xml:space="preserve">Áreas de interés </w:t>
            </w:r>
            <w:r w:rsidRPr="00595E40">
              <w:rPr>
                <w:b/>
                <w:sz w:val="24"/>
                <w:szCs w:val="24"/>
                <w:u w:val="single"/>
                <w:lang w:val="es-ES"/>
              </w:rPr>
              <w:t>secundaria</w:t>
            </w:r>
            <w:r w:rsidRPr="00595E40">
              <w:rPr>
                <w:b/>
                <w:sz w:val="24"/>
                <w:szCs w:val="24"/>
                <w:lang w:val="es-ES"/>
              </w:rPr>
              <w:t xml:space="preserve"> de la demanda tecnológica (</w:t>
            </w:r>
            <w:r w:rsidRPr="00595E40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595E40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Pr="00595E40">
              <w:rPr>
                <w:b/>
                <w:sz w:val="24"/>
                <w:szCs w:val="24"/>
                <w:lang w:val="es-ES"/>
              </w:rPr>
              <w:t>):</w:t>
            </w:r>
          </w:p>
          <w:p w:rsidR="00EB3976" w:rsidRPr="003C5AD4" w:rsidRDefault="0070342A" w:rsidP="00EB3976">
            <w:pPr>
              <w:pStyle w:val="Prrafodelista"/>
              <w:spacing w:before="100" w:after="40"/>
              <w:ind w:left="0" w:right="136"/>
              <w:rPr>
                <w:rFonts w:cs="Arial"/>
                <w:sz w:val="20"/>
                <w:szCs w:val="20"/>
              </w:rPr>
            </w:pPr>
            <w:r w:rsidRPr="00595E4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17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76" w:rsidRPr="00595E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976" w:rsidRPr="00595E40">
              <w:rPr>
                <w:rFonts w:cs="Arial"/>
              </w:rPr>
              <w:t xml:space="preserve"> </w:t>
            </w:r>
            <w:r w:rsidR="00EB3976" w:rsidRPr="003C5AD4">
              <w:rPr>
                <w:rFonts w:cs="Arial"/>
                <w:sz w:val="20"/>
                <w:szCs w:val="20"/>
              </w:rPr>
              <w:t xml:space="preserve">Agroalimentación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rFonts w:cs="Arial"/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3374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Tecnologías de fabricación (Automoción y Aeronáutica) 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293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Salud y Calidad de Vida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158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  <w:lang w:val="es-ES"/>
              </w:rPr>
              <w:t xml:space="preserve"> Patrimonio, Lengua Española y Recursos endógenos</w:t>
            </w:r>
          </w:p>
          <w:p w:rsidR="00EB3976" w:rsidRPr="003C5AD4" w:rsidRDefault="00EB3976" w:rsidP="00EB3976">
            <w:pPr>
              <w:pStyle w:val="Prrafodelista"/>
              <w:spacing w:before="40" w:after="40"/>
              <w:ind w:left="0" w:right="137"/>
              <w:rPr>
                <w:sz w:val="20"/>
                <w:szCs w:val="20"/>
                <w:lang w:val="es-ES"/>
              </w:rPr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060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r w:rsidRPr="003C5AD4">
              <w:rPr>
                <w:sz w:val="20"/>
                <w:szCs w:val="20"/>
              </w:rPr>
              <w:t>Tecnologías de la Información y Comunicación,</w:t>
            </w:r>
            <w:r w:rsidRPr="003C5AD4">
              <w:rPr>
                <w:sz w:val="20"/>
                <w:szCs w:val="20"/>
                <w:lang w:val="es-ES"/>
              </w:rPr>
              <w:t xml:space="preserve"> Energía y Sostenibilidad</w:t>
            </w:r>
          </w:p>
          <w:p w:rsidR="00E2286E" w:rsidRPr="00595E40" w:rsidRDefault="00EB3976" w:rsidP="00EB3976">
            <w:pPr>
              <w:pStyle w:val="Prrafodelista"/>
              <w:spacing w:before="40" w:after="40"/>
              <w:ind w:left="0" w:right="64"/>
            </w:pPr>
            <w:r w:rsidRPr="003C5AD4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56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5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C5AD4">
              <w:rPr>
                <w:sz w:val="20"/>
                <w:szCs w:val="20"/>
              </w:rPr>
              <w:t xml:space="preserve"> Otros (especificar) </w:t>
            </w:r>
            <w:r w:rsidRPr="003C5AD4">
              <w:rPr>
                <w:sz w:val="20"/>
                <w:szCs w:val="20"/>
                <w:u w:val="single"/>
              </w:rPr>
              <w:t>___</w:t>
            </w:r>
          </w:p>
        </w:tc>
      </w:tr>
    </w:tbl>
    <w:p w:rsidR="00E2286E" w:rsidRPr="00127DD2" w:rsidRDefault="00E2286E" w:rsidP="009C3527">
      <w:pPr>
        <w:spacing w:before="40" w:after="40" w:line="240" w:lineRule="auto"/>
        <w:jc w:val="both"/>
        <w:rPr>
          <w:b/>
          <w:sz w:val="8"/>
          <w:szCs w:val="24"/>
          <w:lang w:val="es-ES"/>
        </w:rPr>
      </w:pPr>
    </w:p>
    <w:p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:rsidR="00B077A1" w:rsidRP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que </w:t>
      </w:r>
      <w:r w:rsidR="00DF2A89">
        <w:rPr>
          <w:rFonts w:ascii="Arial" w:hAnsi="Arial" w:cs="Arial"/>
          <w:color w:val="800000"/>
          <w:sz w:val="14"/>
          <w:szCs w:val="14"/>
          <w:lang w:val="es-ES"/>
        </w:rPr>
        <w:t xml:space="preserve">la </w:t>
      </w: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B077A1" w:rsidRDefault="00B077A1" w:rsidP="00B077A1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B077A1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los datos, así como otros derechos. Visite nuestra Política de Privacidad que encontrará en nuestra página web </w:t>
      </w:r>
      <w:hyperlink r:id="rId8" w:history="1">
        <w:r w:rsidRPr="00B077A1">
          <w:rPr>
            <w:rFonts w:ascii="Arial" w:hAnsi="Arial" w:cs="Arial"/>
            <w:color w:val="800000"/>
            <w:sz w:val="14"/>
            <w:szCs w:val="14"/>
            <w:lang w:val="es-ES"/>
          </w:rPr>
          <w:t>www.fuescyl.com</w:t>
        </w:r>
      </w:hyperlink>
      <w:r w:rsidR="003C5AD4">
        <w:rPr>
          <w:rFonts w:ascii="Arial" w:hAnsi="Arial" w:cs="Arial"/>
          <w:color w:val="800000"/>
          <w:sz w:val="14"/>
          <w:szCs w:val="14"/>
          <w:lang w:val="es-ES"/>
        </w:rPr>
        <w:t>.</w:t>
      </w: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C3527" w:rsidRPr="00512351" w:rsidTr="003C5AD4">
        <w:trPr>
          <w:trHeight w:val="240"/>
          <w:jc w:val="center"/>
        </w:trPr>
        <w:tc>
          <w:tcPr>
            <w:tcW w:w="9000" w:type="dxa"/>
          </w:tcPr>
          <w:p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512351" w:rsidTr="003C5AD4">
        <w:trPr>
          <w:trHeight w:val="240"/>
          <w:jc w:val="center"/>
        </w:trPr>
        <w:tc>
          <w:tcPr>
            <w:tcW w:w="9000" w:type="dxa"/>
          </w:tcPr>
          <w:p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_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Por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avor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djunte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ste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ormulario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según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l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caso: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</w:rPr>
            </w:pPr>
            <w:r w:rsidRPr="00512351">
              <w:rPr>
                <w:color w:val="943634"/>
              </w:rPr>
              <w:t>copi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l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claració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a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alt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o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mpresarios,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Profesionales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y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 xml:space="preserve">Retenedores 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jc w:val="both"/>
              <w:rPr>
                <w:color w:val="943634"/>
              </w:rPr>
            </w:pPr>
            <w:r w:rsidRPr="00512351">
              <w:rPr>
                <w:color w:val="943634"/>
              </w:rPr>
              <w:t xml:space="preserve">certificado de estar siendo asesorado dentro del proyecto TCUE, emitido por la Oficina de Transferencia de Conocimiento de </w:t>
            </w:r>
            <w:r w:rsidR="00F41B52" w:rsidRPr="00512351">
              <w:rPr>
                <w:color w:val="943634"/>
              </w:rPr>
              <w:t>la</w:t>
            </w:r>
            <w:r w:rsidRPr="00512351">
              <w:rPr>
                <w:color w:val="943634"/>
              </w:rPr>
              <w:t xml:space="preserve"> </w:t>
            </w:r>
            <w:r w:rsidR="00F41B52" w:rsidRPr="00512351">
              <w:rPr>
                <w:color w:val="943634"/>
              </w:rPr>
              <w:t>universidad participante.</w:t>
            </w:r>
          </w:p>
          <w:p w:rsidR="009E0BF4" w:rsidRDefault="009C3527" w:rsidP="009E0BF4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miembro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Bols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Promotor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Empresarial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Universitario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(PEU)?</w:t>
            </w:r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411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cs="Arial"/>
                  <w:sz w:val="24"/>
                </w:rPr>
                <w:id w:val="19108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</w:p>
          <w:p w:rsidR="009C3527" w:rsidRPr="00512351" w:rsidRDefault="008A123B" w:rsidP="0012525E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una asociación</w:t>
            </w:r>
            <w:r w:rsidR="00272B8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272B8E" w:rsidRPr="00CC7DBB">
              <w:rPr>
                <w:rFonts w:cs="Calibri"/>
                <w:b/>
                <w:sz w:val="24"/>
                <w:szCs w:val="24"/>
                <w:lang w:val="es-ES"/>
              </w:rPr>
              <w:t>con interés social</w:t>
            </w:r>
            <w:r w:rsidRPr="00CC7DBB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Pr="00CC7DB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CC7DB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9E0BF4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9C3527" w:rsidRPr="00127DD2">
              <w:rPr>
                <w:rFonts w:cs="Calibri"/>
                <w:color w:val="943634"/>
                <w:szCs w:val="24"/>
                <w:lang w:val="es-ES"/>
              </w:rPr>
              <w:t xml:space="preserve">Por favor, adjunte a </w:t>
            </w:r>
            <w:r w:rsidR="009C3527" w:rsidRPr="00127DD2">
              <w:rPr>
                <w:rFonts w:cs="Calibri"/>
                <w:color w:val="943634"/>
                <w:lang w:val="es-ES"/>
              </w:rPr>
              <w:t>este formulario</w:t>
            </w:r>
            <w:r w:rsidR="009C3527" w:rsidRPr="00CC7DBB">
              <w:rPr>
                <w:rFonts w:cs="Calibri"/>
                <w:b/>
                <w:color w:val="943634"/>
                <w:sz w:val="24"/>
                <w:szCs w:val="24"/>
                <w:lang w:val="es-ES"/>
              </w:rPr>
              <w:t xml:space="preserve"> </w:t>
            </w:r>
            <w:r w:rsidR="009C3527" w:rsidRPr="00CC7DBB">
              <w:rPr>
                <w:color w:val="943634"/>
              </w:rPr>
              <w:t>copia de la inscripción en el Registro Nacional de Asociaciones o en el Registro de Asociaciones de Castilla y León</w:t>
            </w:r>
            <w:r w:rsidR="009E7867" w:rsidRPr="00CC7DBB">
              <w:rPr>
                <w:color w:val="943634"/>
              </w:rPr>
              <w:t xml:space="preserve"> o equivalente</w:t>
            </w:r>
            <w:r w:rsidR="009C3527" w:rsidRPr="00CC7DBB">
              <w:rPr>
                <w:color w:val="943634"/>
              </w:rPr>
              <w:t>, así</w:t>
            </w:r>
            <w:r w:rsidR="009C3527" w:rsidRPr="00512351">
              <w:rPr>
                <w:color w:val="943634"/>
              </w:rPr>
              <w:t xml:space="preserve"> como de la declaración de interés público.</w:t>
            </w:r>
          </w:p>
        </w:tc>
      </w:tr>
    </w:tbl>
    <w:p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6"/>
        <w:gridCol w:w="3222"/>
      </w:tblGrid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5776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8"/>
        <w:gridCol w:w="1360"/>
      </w:tblGrid>
      <w:tr w:rsidR="00461D89" w:rsidRPr="00461D89" w:rsidTr="009E0BF4">
        <w:trPr>
          <w:trHeight w:val="240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5D3F8A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  <w:tr w:rsidR="00461D89" w:rsidRPr="00512351" w:rsidTr="009E0BF4">
        <w:trPr>
          <w:trHeight w:val="604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C1079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 xml:space="preserve">¿Está usted interesado en ser contactado por </w:t>
            </w:r>
            <w:r w:rsidR="00C1079F">
              <w:rPr>
                <w:rFonts w:cs="Calibri"/>
                <w:sz w:val="24"/>
                <w:szCs w:val="24"/>
                <w:lang w:val="es-ES"/>
              </w:rPr>
              <w:t xml:space="preserve">el </w:t>
            </w:r>
            <w:bookmarkStart w:id="0" w:name="_GoBack"/>
            <w:r w:rsidR="00C1079F">
              <w:rPr>
                <w:rFonts w:cs="Calibri"/>
                <w:sz w:val="24"/>
                <w:szCs w:val="24"/>
                <w:lang w:val="es-ES"/>
              </w:rPr>
              <w:t xml:space="preserve">Instituto para la Competitividad Empresarial </w:t>
            </w:r>
            <w:r w:rsidR="005D3F8A">
              <w:rPr>
                <w:rFonts w:cs="Calibri"/>
                <w:sz w:val="24"/>
                <w:szCs w:val="24"/>
                <w:lang w:val="es-ES"/>
              </w:rPr>
              <w:t xml:space="preserve">de Castilla y León </w:t>
            </w:r>
            <w:r w:rsidR="00C1079F">
              <w:rPr>
                <w:rFonts w:cs="Calibri"/>
                <w:sz w:val="24"/>
                <w:szCs w:val="24"/>
                <w:lang w:val="es-ES"/>
              </w:rPr>
              <w:t>(ICE)</w:t>
            </w:r>
            <w:bookmarkEnd w:id="0"/>
            <w:r w:rsidRPr="00E34E25">
              <w:rPr>
                <w:rFonts w:cs="Calibri"/>
                <w:sz w:val="24"/>
                <w:szCs w:val="24"/>
                <w:lang w:val="es-ES"/>
              </w:rPr>
              <w:t xml:space="preserve"> para recibir asesoría especializada en relación al proyecto presentado? 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5D3F8A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8009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42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944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>, AEI, asociación)</w:t>
      </w:r>
      <w:r w:rsidRPr="00512351">
        <w:rPr>
          <w:szCs w:val="24"/>
          <w:lang w:val="es-ES"/>
        </w:rPr>
        <w:t>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763325">
      <w:headerReference w:type="default" r:id="rId9"/>
      <w:footerReference w:type="default" r:id="rId10"/>
      <w:type w:val="continuous"/>
      <w:pgSz w:w="11906" w:h="16838" w:code="9"/>
      <w:pgMar w:top="2126" w:right="1418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25" w:rsidRDefault="00772927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284BE8" wp14:editId="79F4DE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64860" cy="400050"/>
              <wp:effectExtent l="0" t="0" r="254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860" cy="400050"/>
                        <a:chOff x="0" y="0"/>
                        <a:chExt cx="5864860" cy="400050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0" y="28575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3625" y="85725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25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C2480E" id="Grupo 4" o:spid="_x0000_s1026" style="position:absolute;margin-left:0;margin-top:0;width:461.8pt;height:31.5pt;z-index:251665408" coordsize="58648,4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7625;top:285;width:1102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4" o:spid="_x0000_s1028" type="#_x0000_t75" style="position:absolute;left:23336;top:857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5" o:title=""/>
                <v:path arrowok="t"/>
              </v:shape>
              <v:shape id="Imagen 3" o:spid="_x0000_s1029" type="#_x0000_t75" style="position:absolute;width:12954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1ZGfDAAAA2gAAAA8AAABkcnMvZG93bnJldi54bWxEj0FrwkAUhO+F/oflFbzVjYpFoquUgqV6&#10;KDQRvD52n0kw+zZk1yT6692C4HGYmW+Y1Wawteio9ZVjBZNxAoJYO1NxoeCQb98XIHxANlg7JgVX&#10;8rBZv76sMDWu5z/qslCICGGfooIyhCaV0uuSLPqxa4ijd3KtxRBlW0jTYh/htpbTJPmQFiuOCyU2&#10;9FWSPmcXq0DP59O8O8q+MpPz8bawu9/9906p0dvwuQQRaAjP8KP9YxTM4P9Kv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VkZ8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 w:rsidR="00763325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F93C1C7" wp14:editId="027DB97A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12A0E" wp14:editId="5AF71F6C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557D55E3" wp14:editId="4454D5A2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05947E79" wp14:editId="2CC49A89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Default="00763325" w:rsidP="00E7708D">
    <w:pPr>
      <w:pStyle w:val="Piedepgina"/>
      <w:tabs>
        <w:tab w:val="clear" w:pos="4252"/>
        <w:tab w:val="clear" w:pos="8504"/>
        <w:tab w:val="left" w:pos="7022"/>
      </w:tabs>
    </w:pPr>
  </w:p>
  <w:p w:rsidR="00763325" w:rsidRDefault="00763325">
    <w:pPr>
      <w:pStyle w:val="Piedepgina"/>
    </w:pPr>
    <w:r>
      <w:tab/>
    </w:r>
  </w:p>
  <w:p w:rsidR="00763325" w:rsidRDefault="00763325">
    <w:pPr>
      <w:pStyle w:val="Piedepgin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25" w:rsidRDefault="00626EEC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B1B4713" wp14:editId="10829FD7">
          <wp:simplePos x="0" y="0"/>
          <wp:positionH relativeFrom="column">
            <wp:posOffset>4419600</wp:posOffset>
          </wp:positionH>
          <wp:positionV relativeFrom="paragraph">
            <wp:posOffset>8255</wp:posOffset>
          </wp:positionV>
          <wp:extent cx="1351280" cy="611505"/>
          <wp:effectExtent l="0" t="0" r="1270" b="0"/>
          <wp:wrapThrough wrapText="bothSides">
            <wp:wrapPolygon edited="0">
              <wp:start x="0" y="0"/>
              <wp:lineTo x="0" y="20860"/>
              <wp:lineTo x="21316" y="20860"/>
              <wp:lineTo x="21316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_SANTANDER_UNIVERSIDADES_CV_NE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325"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363E4BF2" wp14:editId="0EF4593C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C022D6" w:rsidRDefault="00905D0B" w:rsidP="00C022D6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EB107F0" wp14:editId="388A2E05">
              <wp:simplePos x="0" y="0"/>
              <wp:positionH relativeFrom="rightMargin">
                <wp:posOffset>280035</wp:posOffset>
              </wp:positionH>
              <wp:positionV relativeFrom="page">
                <wp:posOffset>36601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3F8A" w:rsidRPr="005D3F8A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EB107F0" id="Óvalo 20" o:spid="_x0000_s1026" style="position:absolute;margin-left:22.05pt;margin-top:288.2pt;width:33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" o:allowincell="f" fillcolor="black [3213]" stroked="f">
              <v:textbox inset="0,,0">
                <w:txbxContent>
                  <w:p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D3F8A" w:rsidRPr="005D3F8A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4.75pt" o:bullet="t">
        <v:imagedata r:id="rId1" o:title="simbolo-EDUCARparaEMPRENDER"/>
      </v:shape>
    </w:pict>
  </w:numPicBullet>
  <w:abstractNum w:abstractNumId="0" w15:restartNumberingAfterBreak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6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7DD2"/>
    <w:rsid w:val="001315B1"/>
    <w:rsid w:val="00141ABC"/>
    <w:rsid w:val="001428F8"/>
    <w:rsid w:val="0014778A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C5AD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90150"/>
    <w:rsid w:val="00590936"/>
    <w:rsid w:val="00592E2C"/>
    <w:rsid w:val="0059518C"/>
    <w:rsid w:val="00595E40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3F8A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26EEC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7B6A"/>
    <w:rsid w:val="00772927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C65B1"/>
    <w:rsid w:val="007D56E9"/>
    <w:rsid w:val="007D5DE2"/>
    <w:rsid w:val="007E181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05D0B"/>
    <w:rsid w:val="00910CAA"/>
    <w:rsid w:val="00914B2F"/>
    <w:rsid w:val="00915BF4"/>
    <w:rsid w:val="00920EA2"/>
    <w:rsid w:val="00932643"/>
    <w:rsid w:val="00932BA2"/>
    <w:rsid w:val="00941183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077A1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79F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325B8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2A89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3976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61075-2A8A-426C-9DEF-ACC43E71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scy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858D-9C3C-4E25-83FA-BB23E058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7 anexo 1 empresas</vt:lpstr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8 anexo 1 empresas</dc:title>
  <dc:creator>FUESCYL</dc:creator>
  <cp:keywords>Desafío Universidad Empresa 2018</cp:keywords>
  <cp:lastModifiedBy>Ruth del Peso Somoza</cp:lastModifiedBy>
  <cp:revision>65</cp:revision>
  <cp:lastPrinted>2016-03-07T12:48:00Z</cp:lastPrinted>
  <dcterms:created xsi:type="dcterms:W3CDTF">2015-03-17T13:22:00Z</dcterms:created>
  <dcterms:modified xsi:type="dcterms:W3CDTF">2018-04-20T08:24:00Z</dcterms:modified>
  <cp:category>Desafío Universidad Empresa 2018</cp:category>
  <cp:contentStatus>Desafío Universidad Empresa 2018</cp:contentStatus>
</cp:coreProperties>
</file>